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02427981" w14:textId="136B4D73" w:rsidR="0032372C" w:rsidRPr="003A0BCF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65294D19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proofErr w:type="spellStart"/>
      <w:r w:rsidRPr="65294D19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65294D19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E5B90">
        <w:rPr>
          <w:rFonts w:ascii="Times New Roman" w:hAnsi="Times New Roman"/>
          <w:b/>
          <w:bCs/>
          <w:sz w:val="28"/>
          <w:szCs w:val="28"/>
        </w:rPr>
        <w:t>3</w:t>
      </w:r>
      <w:r w:rsidRPr="65294D19">
        <w:rPr>
          <w:rFonts w:ascii="Times New Roman" w:hAnsi="Times New Roman"/>
          <w:b/>
          <w:bCs/>
          <w:sz w:val="28"/>
          <w:szCs w:val="28"/>
        </w:rPr>
        <w:t xml:space="preserve"> квартал 2023 г.</w:t>
      </w:r>
    </w:p>
    <w:p w14:paraId="0A37501D" w14:textId="77777777" w:rsidR="00132DB7" w:rsidRPr="003A0BCF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696"/>
        <w:gridCol w:w="6408"/>
        <w:gridCol w:w="3481"/>
      </w:tblGrid>
      <w:tr w:rsidR="00FE1E95" w:rsidRPr="003A0BCF" w14:paraId="31129B6F" w14:textId="77777777" w:rsidTr="41708D9A">
        <w:tc>
          <w:tcPr>
            <w:tcW w:w="1832" w:type="dxa"/>
          </w:tcPr>
          <w:p w14:paraId="63175C26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14:paraId="752F4A42" w14:textId="6135316B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14:paraId="597D3347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Тема вебинара/семинара</w:t>
            </w:r>
          </w:p>
        </w:tc>
        <w:tc>
          <w:tcPr>
            <w:tcW w:w="3481" w:type="dxa"/>
          </w:tcPr>
          <w:p w14:paraId="08F95C1C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1E5B90" w:rsidRPr="003A0BCF" w14:paraId="3E52C9F2" w14:textId="77777777" w:rsidTr="41708D9A">
        <w:tc>
          <w:tcPr>
            <w:tcW w:w="1832" w:type="dxa"/>
          </w:tcPr>
          <w:p w14:paraId="1DA7EE69" w14:textId="77777777" w:rsidR="001E5B90" w:rsidRPr="003A0BCF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234E2A6" w14:textId="4E71F834" w:rsidR="001E5B90" w:rsidRPr="65294D19" w:rsidRDefault="001E5B90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54BB65D" w14:textId="77777777" w:rsidR="001E5B90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49FCE99" w14:textId="751B6CE0" w:rsidR="001E5B90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1C5A1FE" w14:textId="77777777" w:rsidR="001E5B90" w:rsidRDefault="001E5B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7F7CE4E" w14:textId="63206582" w:rsidR="001E5B90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1E7D4BE" w14:textId="56128B36" w:rsidR="001E5B90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307291a9-b5ca-4ccd-b082-3ccba5659a6d</w:t>
            </w:r>
          </w:p>
        </w:tc>
        <w:tc>
          <w:tcPr>
            <w:tcW w:w="6408" w:type="dxa"/>
          </w:tcPr>
          <w:p w14:paraId="1BD65BC1" w14:textId="77777777" w:rsidR="001E5B90" w:rsidRDefault="001E5B90" w:rsidP="001E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5FF">
              <w:rPr>
                <w:rFonts w:ascii="Times New Roman" w:hAnsi="Times New Roman"/>
                <w:sz w:val="24"/>
                <w:szCs w:val="24"/>
              </w:rPr>
              <w:t>Основные изменения в администрировании НДФЛ и страховых взносов. Страховые взносы ИП (частнопрактикующих граждан, Глав КФХ и членов КФХ) в фиксированном размере с 01.01.2023. Уведомление об исчисленных суммах налогов, авансовых платежей по налогам, страховых взн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D96014" w14:textId="19BD375F" w:rsidR="001E5B90" w:rsidRPr="65294D19" w:rsidRDefault="001E5B90" w:rsidP="001E5B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5016D5E3" w14:textId="77777777" w:rsidR="001E5B90" w:rsidRDefault="001E5B90" w:rsidP="001E5B90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Романова Екатерина Николаевна</w:t>
            </w:r>
          </w:p>
          <w:p w14:paraId="1FF2A90C" w14:textId="77777777" w:rsidR="001E5B90" w:rsidRDefault="001E5B90" w:rsidP="001E5B9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  <w:p w14:paraId="3B4C0488" w14:textId="77777777" w:rsidR="00202FEC" w:rsidRDefault="00202FEC" w:rsidP="001E5B9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E56A0B5" w14:textId="77777777" w:rsidR="00202FEC" w:rsidRDefault="00202FEC" w:rsidP="001E5B9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3F47BE0D" w14:textId="7BBFF37D" w:rsidR="00202FEC" w:rsidRPr="65294D19" w:rsidRDefault="00202FEC" w:rsidP="001E5B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E96AED" w:rsidRPr="003A0BCF" w14:paraId="2C548F1B" w14:textId="77777777" w:rsidTr="41708D9A">
        <w:tc>
          <w:tcPr>
            <w:tcW w:w="1832" w:type="dxa"/>
          </w:tcPr>
          <w:p w14:paraId="389C0454" w14:textId="0C602EA7" w:rsidR="00E96AED" w:rsidRPr="003A0BCF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45EDD9C" w14:textId="77777777" w:rsidR="00E96AED" w:rsidRPr="65294D19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668945E" w14:textId="77777777" w:rsidR="00E96AED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510CD2B" w14:textId="6392F9EE" w:rsidR="00E96AED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09B9720" w14:textId="77777777" w:rsidR="00E96AED" w:rsidRDefault="00E96AE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B0B5444" w14:textId="4F5EAB2F" w:rsidR="00E96AED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C01A2C9" w14:textId="16E6192D" w:rsidR="00E96AED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66a7889a-a2ae-4c7a-a72f-d08be672ce66</w:t>
            </w:r>
          </w:p>
        </w:tc>
        <w:tc>
          <w:tcPr>
            <w:tcW w:w="6408" w:type="dxa"/>
          </w:tcPr>
          <w:p w14:paraId="05CEABC0" w14:textId="0CB13586" w:rsidR="00E96AED" w:rsidRPr="00E96AED" w:rsidRDefault="00E96AED" w:rsidP="00E96A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 w:rsidR="003C25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A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изменения в 2023 году. Порядок учета и распределения платежей. Особенности формирования сальдо ЕНС</w:t>
            </w:r>
          </w:p>
        </w:tc>
        <w:tc>
          <w:tcPr>
            <w:tcW w:w="3481" w:type="dxa"/>
          </w:tcPr>
          <w:p w14:paraId="7A8DD1B0" w14:textId="77777777" w:rsidR="00E96AED" w:rsidRDefault="00E96AED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30FBEA6" w14:textId="77777777" w:rsidR="00E96AED" w:rsidRDefault="00E96AED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077B7A58" w14:textId="77777777" w:rsidR="00C96C16" w:rsidRDefault="00C96C16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2DB24D84" w14:textId="0E9438F4" w:rsidR="00C96C16" w:rsidRPr="65294D19" w:rsidRDefault="00C96C16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24636B" w:rsidRPr="003A0BCF" w14:paraId="251F7521" w14:textId="77777777" w:rsidTr="41708D9A">
        <w:tc>
          <w:tcPr>
            <w:tcW w:w="1832" w:type="dxa"/>
          </w:tcPr>
          <w:p w14:paraId="06A08AF2" w14:textId="27113FA3" w:rsidR="0024636B" w:rsidRPr="003A0BCF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7FF2A9F" w14:textId="77777777" w:rsidR="0024636B" w:rsidRPr="65294D19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73130541" w14:textId="77777777" w:rsidR="0024636B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BBD733E" w14:textId="19D9E928" w:rsidR="0024636B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DFAE943" w14:textId="77777777" w:rsidR="0024636B" w:rsidRDefault="002463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0F76F98" w14:textId="00E7E974" w:rsidR="0024636B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4DD3A414" w14:textId="599A420B" w:rsidR="0024636B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eastAsia="Times New Roman" w:hAnsi="Times New Roman"/>
                <w:sz w:val="24"/>
                <w:szCs w:val="24"/>
              </w:rPr>
              <w:t>https://w.sbis.ru/webinar/160fc08e-d7d9-40f7-ac45-c14f795cce75</w:t>
            </w:r>
          </w:p>
        </w:tc>
        <w:tc>
          <w:tcPr>
            <w:tcW w:w="6408" w:type="dxa"/>
          </w:tcPr>
          <w:p w14:paraId="4B4A6D1B" w14:textId="765AA83B" w:rsidR="0024636B" w:rsidRPr="00A74110" w:rsidRDefault="00A74110" w:rsidP="00A74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1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декларирования физическими лицами доходов, полученных в 2022 году. Порядок представления физическими лицами налоговых деклараций по доходам, полученным в результате дарения, продажи объектов недвижимого имущества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</w:t>
            </w:r>
          </w:p>
        </w:tc>
        <w:tc>
          <w:tcPr>
            <w:tcW w:w="3481" w:type="dxa"/>
          </w:tcPr>
          <w:p w14:paraId="0148767C" w14:textId="77777777" w:rsidR="0024636B" w:rsidRPr="003A0BCF" w:rsidRDefault="0024636B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14:paraId="53F62612" w14:textId="77777777" w:rsidR="0024636B" w:rsidRDefault="0024636B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042C2F" w:rsidRPr="003A0BCF" w14:paraId="01457008" w14:textId="77777777" w:rsidTr="41708D9A">
        <w:tc>
          <w:tcPr>
            <w:tcW w:w="1832" w:type="dxa"/>
          </w:tcPr>
          <w:p w14:paraId="2A5829F7" w14:textId="77777777" w:rsidR="00042C2F" w:rsidRPr="003A0BCF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34EB54F" w14:textId="77777777" w:rsidR="00042C2F" w:rsidRPr="65294D19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D8E639A" w14:textId="77777777" w:rsidR="00042C2F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A8FE4DB" w14:textId="2F0D8230" w:rsidR="00042C2F" w:rsidRDefault="0021255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42C2F">
              <w:rPr>
                <w:rFonts w:ascii="Times New Roman" w:hAnsi="Times New Roman"/>
                <w:sz w:val="24"/>
                <w:szCs w:val="24"/>
              </w:rPr>
              <w:t>.07</w:t>
            </w:r>
            <w:r w:rsidR="00042C2F"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D4BA490" w14:textId="77777777" w:rsidR="00042C2F" w:rsidRDefault="00042C2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1AD02FD" w14:textId="2B74F568" w:rsidR="00042C2F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49F4FD95" w14:textId="2670BB6C" w:rsidR="00042C2F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03d8d859-4841-40b5-84e2-b5f54a4b50b2</w:t>
            </w:r>
          </w:p>
        </w:tc>
        <w:tc>
          <w:tcPr>
            <w:tcW w:w="6408" w:type="dxa"/>
          </w:tcPr>
          <w:p w14:paraId="56B10BBA" w14:textId="7FCA4646" w:rsidR="00042C2F" w:rsidRPr="0021255B" w:rsidRDefault="0021255B" w:rsidP="00212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 Порядок и виды распоряжения положительным сальдо</w:t>
            </w:r>
          </w:p>
        </w:tc>
        <w:tc>
          <w:tcPr>
            <w:tcW w:w="3481" w:type="dxa"/>
          </w:tcPr>
          <w:p w14:paraId="611BCD2A" w14:textId="77777777" w:rsidR="00042C2F" w:rsidRDefault="00042C2F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44826360" w14:textId="77777777" w:rsidR="00042C2F" w:rsidRDefault="00042C2F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92B2600" w14:textId="77777777" w:rsidR="006B4564" w:rsidRDefault="006B4564" w:rsidP="006B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29AA1FF" w14:textId="675DBCD1" w:rsidR="006B4564" w:rsidRPr="65294D19" w:rsidRDefault="006B4564" w:rsidP="006B45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4B0056" w:rsidRPr="003A0BCF" w14:paraId="0A0C0F7F" w14:textId="77777777" w:rsidTr="41708D9A">
        <w:tc>
          <w:tcPr>
            <w:tcW w:w="1832" w:type="dxa"/>
          </w:tcPr>
          <w:p w14:paraId="63156839" w14:textId="77777777" w:rsidR="004B0056" w:rsidRPr="003A0BCF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474C2DAB" w14:textId="77777777" w:rsidR="004B0056" w:rsidRPr="65294D19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080E697" w14:textId="77777777" w:rsidR="004B0056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C1B1727" w14:textId="1B3F6D13" w:rsidR="004B0056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6542D60" w14:textId="77777777" w:rsidR="004B0056" w:rsidRDefault="004B0056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F585D19" w14:textId="6D06735C" w:rsidR="004B0056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565D9F9B" w14:textId="6A71DDB5" w:rsidR="004B0056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6096ac37-e1dc-473d-b912-f29916a8b8ea</w:t>
            </w:r>
          </w:p>
        </w:tc>
        <w:tc>
          <w:tcPr>
            <w:tcW w:w="6408" w:type="dxa"/>
          </w:tcPr>
          <w:p w14:paraId="5FAECE20" w14:textId="029C438A" w:rsidR="004B0056" w:rsidRDefault="004B0056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и преимущества использования Обществами с ограниченной ответственностью типового устава. Выбор формы типового устава с помощью сервиса на сайте ФНС России.</w:t>
            </w:r>
          </w:p>
          <w:p w14:paraId="6670593F" w14:textId="7F1CAD49" w:rsidR="00113F92" w:rsidRDefault="00113F92" w:rsidP="00834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  <w:p w14:paraId="1A0E7313" w14:textId="3FD7B7EF" w:rsidR="004B0056" w:rsidRPr="001831F8" w:rsidRDefault="004B0056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7616BA8" w14:textId="77777777" w:rsidR="004B0056" w:rsidRDefault="004B0056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2F6BD803" w14:textId="77777777" w:rsidR="004B0056" w:rsidRDefault="004B0056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  <w:p w14:paraId="41B9F43E" w14:textId="77777777" w:rsidR="00DB12DE" w:rsidRDefault="00DB12DE" w:rsidP="00DB12D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627F1E4A" w14:textId="15DBD5ED" w:rsidR="00DB12DE" w:rsidRDefault="00DB12DE" w:rsidP="00DB12DE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  <w:p w14:paraId="1785FB72" w14:textId="51B82B82" w:rsidR="004B0056" w:rsidRPr="65294D19" w:rsidRDefault="004B0056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</w:tr>
      <w:tr w:rsidR="00190FF5" w:rsidRPr="003A0BCF" w14:paraId="4687984F" w14:textId="77777777" w:rsidTr="41708D9A">
        <w:tc>
          <w:tcPr>
            <w:tcW w:w="1832" w:type="dxa"/>
          </w:tcPr>
          <w:p w14:paraId="5560EBDC" w14:textId="77777777" w:rsidR="00190FF5" w:rsidRPr="003A0BCF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2452D52" w14:textId="77777777" w:rsidR="00190FF5" w:rsidRPr="65294D19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2E85777" w14:textId="77777777" w:rsidR="00190FF5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6703E50" w14:textId="00ED878D" w:rsidR="00190FF5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B133184" w14:textId="77777777" w:rsidR="00190FF5" w:rsidRDefault="00190FF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FCEFF2F" w14:textId="66BDCF38" w:rsidR="00190FF5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A5F8678" w14:textId="3D5897A2" w:rsidR="00190FF5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78d68861-ef1e-406c-a3e5-26a3e5e75044</w:t>
            </w:r>
          </w:p>
        </w:tc>
        <w:tc>
          <w:tcPr>
            <w:tcW w:w="6408" w:type="dxa"/>
          </w:tcPr>
          <w:p w14:paraId="1DB68AA1" w14:textId="4947BFB4" w:rsidR="00190FF5" w:rsidRPr="00190FF5" w:rsidRDefault="00190FF5" w:rsidP="00190F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F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0F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заполнения и представления уведомлений. Резервирование денежных средств</w:t>
            </w:r>
          </w:p>
        </w:tc>
        <w:tc>
          <w:tcPr>
            <w:tcW w:w="3481" w:type="dxa"/>
          </w:tcPr>
          <w:p w14:paraId="7EF0FE94" w14:textId="77777777" w:rsidR="00190FF5" w:rsidRDefault="00190FF5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2219092" w14:textId="77777777" w:rsidR="00190FF5" w:rsidRDefault="00190FF5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2CB3E112" w14:textId="77777777" w:rsidR="006B4564" w:rsidRDefault="006B4564" w:rsidP="006B4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7E636787" w14:textId="0BCE3394" w:rsidR="006B4564" w:rsidRPr="65294D19" w:rsidRDefault="006B4564" w:rsidP="006B45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CA4AC3" w:rsidRPr="003A0BCF" w14:paraId="1A0CE226" w14:textId="77777777" w:rsidTr="41708D9A">
        <w:tc>
          <w:tcPr>
            <w:tcW w:w="1832" w:type="dxa"/>
          </w:tcPr>
          <w:p w14:paraId="2242897E" w14:textId="77777777" w:rsidR="00CA4AC3" w:rsidRPr="003A0BC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DA15D78" w14:textId="77777777" w:rsidR="00CA4AC3" w:rsidRPr="65294D19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628BB55C" w14:textId="77777777" w:rsidR="00CA4AC3" w:rsidRPr="003A0BC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4B97280" w14:textId="42FAA4F7" w:rsidR="00CA4AC3" w:rsidRPr="00B3284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96A5770" w14:textId="77777777" w:rsidR="00CA4AC3" w:rsidRPr="003A0BCF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FA953B4" w14:textId="77777777" w:rsidR="00CA4AC3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B645871" w14:textId="195D464F" w:rsidR="5582AE24" w:rsidRDefault="5582AE24" w:rsidP="5582AE24">
            <w:pPr>
              <w:spacing w:after="0" w:line="240" w:lineRule="auto"/>
              <w:jc w:val="center"/>
            </w:pPr>
            <w:r w:rsidRPr="5582AE24">
              <w:rPr>
                <w:rFonts w:ascii="Times New Roman" w:eastAsia="Times New Roman" w:hAnsi="Times New Roman"/>
                <w:sz w:val="24"/>
                <w:szCs w:val="24"/>
              </w:rPr>
              <w:t>https://w.sbis.ru/webinar/2e20e417-a934-4c63-9841-64879724b7f8</w:t>
            </w:r>
          </w:p>
          <w:p w14:paraId="1DFD0F83" w14:textId="24975EB1" w:rsidR="00CA4AC3" w:rsidRPr="00D97AF9" w:rsidRDefault="00CA4AC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F80026C" w14:textId="53090F12" w:rsidR="00CA4AC3" w:rsidRPr="00C23D99" w:rsidRDefault="00F9676E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0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ошибки при заполнении Уведомлений о КИК, анализ правомерности заявленного освобождения от налогообложения прибыли КИК или заявленного размера прибыли (убытка) КИК</w:t>
            </w:r>
          </w:p>
        </w:tc>
        <w:tc>
          <w:tcPr>
            <w:tcW w:w="3481" w:type="dxa"/>
          </w:tcPr>
          <w:p w14:paraId="7737282B" w14:textId="77777777" w:rsidR="00CA4AC3" w:rsidRPr="65294D19" w:rsidRDefault="00CA4AC3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ндреева Марина Анатольевна Заместитель начальника отдела камерального контроля № 2</w:t>
            </w:r>
          </w:p>
        </w:tc>
      </w:tr>
      <w:tr w:rsidR="002D1754" w:rsidRPr="003A0BCF" w14:paraId="7F1DA8C3" w14:textId="77777777" w:rsidTr="41708D9A">
        <w:tc>
          <w:tcPr>
            <w:tcW w:w="1832" w:type="dxa"/>
          </w:tcPr>
          <w:p w14:paraId="0EC18185" w14:textId="77777777" w:rsidR="002D1754" w:rsidRPr="003A0BCF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09283AA" w14:textId="77777777" w:rsidR="002D1754" w:rsidRPr="65294D19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FD1DB02" w14:textId="77777777" w:rsidR="002D1754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0CBDC28" w14:textId="46C4F06B" w:rsidR="002D1754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7C9AAE6" w14:textId="77777777" w:rsidR="002D1754" w:rsidRDefault="002D175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C31D464" w14:textId="7962CCCC" w:rsidR="002D1754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EADEE28" w14:textId="63A0CE1F" w:rsidR="002D1754" w:rsidRPr="65294D19" w:rsidRDefault="6F7FA1E2" w:rsidP="6F7FA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F7FA1E2">
              <w:rPr>
                <w:rFonts w:ascii="Times New Roman" w:eastAsia="Times New Roman" w:hAnsi="Times New Roman"/>
                <w:sz w:val="24"/>
                <w:szCs w:val="24"/>
              </w:rPr>
              <w:t>https://w.sbis.ru/webinar/2fec1a87-2b59-4fcc-a635-0554dff4a1fb</w:t>
            </w:r>
          </w:p>
        </w:tc>
        <w:tc>
          <w:tcPr>
            <w:tcW w:w="6408" w:type="dxa"/>
          </w:tcPr>
          <w:p w14:paraId="61963BA3" w14:textId="46E368AA" w:rsidR="002D1754" w:rsidRPr="00567FE1" w:rsidRDefault="00567FE1" w:rsidP="00567F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7F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ы на часто задаваемые вопросы</w:t>
            </w:r>
          </w:p>
        </w:tc>
        <w:tc>
          <w:tcPr>
            <w:tcW w:w="3481" w:type="dxa"/>
          </w:tcPr>
          <w:p w14:paraId="5B7AC484" w14:textId="77777777" w:rsidR="002D1754" w:rsidRDefault="002D1754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EE42047" w14:textId="77777777" w:rsidR="002D1754" w:rsidRDefault="002D1754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0B6FAA4" w14:textId="77777777" w:rsidR="00A1109E" w:rsidRDefault="00A1109E" w:rsidP="00A1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FD1CFCD" w14:textId="76BA3DEA" w:rsidR="00A1109E" w:rsidRPr="65294D19" w:rsidRDefault="00A1109E" w:rsidP="00A110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161BD3" w:rsidRPr="003A0BCF" w14:paraId="0A778958" w14:textId="77777777" w:rsidTr="41708D9A">
        <w:tc>
          <w:tcPr>
            <w:tcW w:w="1832" w:type="dxa"/>
          </w:tcPr>
          <w:p w14:paraId="36A87118" w14:textId="77777777" w:rsidR="00161BD3" w:rsidRPr="003A0BCF" w:rsidRDefault="00161BD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70766C1" w14:textId="5DABBAB5" w:rsidR="00161BD3" w:rsidRPr="65294D19" w:rsidRDefault="00161BD3" w:rsidP="00161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Пск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14:paraId="71FDED6D" w14:textId="77777777" w:rsidR="00161BD3" w:rsidRDefault="00161BD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58A5D6B" w14:textId="58BD9978" w:rsidR="00161BD3" w:rsidRDefault="0017324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  <w:r w:rsidR="00161BD3"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82E9E3A" w14:textId="77777777" w:rsidR="00161BD3" w:rsidRDefault="00161BD3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32430A5" w14:textId="79298132" w:rsidR="00161BD3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4F78CE11" w14:textId="50DE6910" w:rsidR="00161BD3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579a5136-3ed3-48e0-a259-2fa00e388f18</w:t>
            </w:r>
          </w:p>
        </w:tc>
        <w:tc>
          <w:tcPr>
            <w:tcW w:w="6408" w:type="dxa"/>
          </w:tcPr>
          <w:p w14:paraId="760FE685" w14:textId="77777777" w:rsidR="00161BD3" w:rsidRDefault="00CB67D8" w:rsidP="00CB6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  <w:p w14:paraId="6070262F" w14:textId="77777777" w:rsidR="00E16644" w:rsidRDefault="00E16644" w:rsidP="00E1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5D442" w14:textId="77777777" w:rsidR="00E16644" w:rsidRDefault="00E16644" w:rsidP="00E1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CB321" w14:textId="77777777" w:rsidR="00E16644" w:rsidRDefault="00E16644" w:rsidP="00E1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864873" w14:textId="52DB2D9F" w:rsidR="00E16644" w:rsidRPr="00CB67D8" w:rsidRDefault="00E16644" w:rsidP="00521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029661A9" w14:textId="2863D178" w:rsidR="00161BD3" w:rsidRPr="0017465A" w:rsidRDefault="0017465A" w:rsidP="0017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4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ецкий Александр Сергеевич</w:t>
            </w:r>
            <w:r w:rsidR="00161BD3" w:rsidRPr="001746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619345" w14:textId="77777777" w:rsidR="00161BD3" w:rsidRDefault="00161BD3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специалист-эксперт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технологий</w:t>
            </w:r>
          </w:p>
          <w:p w14:paraId="435B7810" w14:textId="77777777" w:rsidR="007B1B11" w:rsidRDefault="007B1B11" w:rsidP="007B1B1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5E2D49DD" w14:textId="2719C7EB" w:rsidR="007B1B11" w:rsidRDefault="007B1B11" w:rsidP="007B1B1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521C0D" w:rsidRPr="003A0BCF" w14:paraId="5D2BB6F7" w14:textId="77777777" w:rsidTr="41708D9A">
        <w:tc>
          <w:tcPr>
            <w:tcW w:w="1832" w:type="dxa"/>
          </w:tcPr>
          <w:p w14:paraId="6490A730" w14:textId="77777777" w:rsidR="00521C0D" w:rsidRPr="003A0BCF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C6ACBB5" w14:textId="77777777" w:rsidR="00521C0D" w:rsidRPr="65294D19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815AE7A" w14:textId="77777777" w:rsidR="00521C0D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2D3625B" w14:textId="300B5100" w:rsidR="00521C0D" w:rsidRDefault="00A56B0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  <w:r w:rsidR="00521C0D"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0270DCFB" w14:textId="77777777" w:rsidR="00521C0D" w:rsidRDefault="00521C0D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D98BC46" w14:textId="790AEBD9" w:rsidR="00521C0D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EDA4B33" w14:textId="621DEF66" w:rsidR="00521C0D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2e13acc8-7b15-4b72-bc4e-e225687d5c21</w:t>
            </w:r>
          </w:p>
        </w:tc>
        <w:tc>
          <w:tcPr>
            <w:tcW w:w="6408" w:type="dxa"/>
          </w:tcPr>
          <w:p w14:paraId="71DC7BA4" w14:textId="398BF95D" w:rsidR="00521C0D" w:rsidRPr="65294D19" w:rsidRDefault="00A56B01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5FF">
              <w:rPr>
                <w:rFonts w:ascii="Times New Roman" w:hAnsi="Times New Roman"/>
                <w:sz w:val="24"/>
                <w:szCs w:val="24"/>
              </w:rPr>
              <w:t>Основные изменения в администрировании НДФЛ и страховых взносов. Страховые взносы ИП (частнопрактикующих граждан, Глав КФХ и членов КФХ) в фиксированном размере с 01.01.2023. Уведомление об исчисленных суммах налогов, авансовых платежей по налогам, страховых взн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32804614" w14:textId="77777777" w:rsidR="00521C0D" w:rsidRDefault="00521C0D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Романова Екатерина Николаевна</w:t>
            </w:r>
          </w:p>
          <w:p w14:paraId="7E0D3EB6" w14:textId="77777777" w:rsidR="00521C0D" w:rsidRPr="65294D19" w:rsidRDefault="00521C0D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</w:tc>
      </w:tr>
      <w:tr w:rsidR="003B3DC2" w:rsidRPr="003A0BCF" w14:paraId="3776C9A3" w14:textId="77777777" w:rsidTr="41708D9A">
        <w:tc>
          <w:tcPr>
            <w:tcW w:w="1832" w:type="dxa"/>
          </w:tcPr>
          <w:p w14:paraId="4DC42220" w14:textId="77777777" w:rsidR="003B3DC2" w:rsidRPr="003A0BCF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85E0442" w14:textId="77777777" w:rsidR="003B3DC2" w:rsidRPr="65294D19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9D641A0" w14:textId="77777777" w:rsidR="003B3DC2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BA07576" w14:textId="08E911CF" w:rsidR="003B3DC2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5C6FDA5" w14:textId="77777777" w:rsidR="003B3DC2" w:rsidRDefault="003B3DC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F27A1A4" w14:textId="48C0741E" w:rsidR="003B3DC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DFD6B40" w14:textId="32BF46F0" w:rsidR="003B3DC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3cd845c4-a77e-4edc-9f22-384374f7696b</w:t>
            </w:r>
          </w:p>
        </w:tc>
        <w:tc>
          <w:tcPr>
            <w:tcW w:w="6408" w:type="dxa"/>
          </w:tcPr>
          <w:p w14:paraId="4E083497" w14:textId="30068A27" w:rsidR="003B3DC2" w:rsidRPr="00F953C0" w:rsidRDefault="00F953C0" w:rsidP="00F953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3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53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изменения в 2023 году. Порядок учета и распределения платежей. Порядок распоряжения положительным сальдо</w:t>
            </w:r>
          </w:p>
        </w:tc>
        <w:tc>
          <w:tcPr>
            <w:tcW w:w="3481" w:type="dxa"/>
          </w:tcPr>
          <w:p w14:paraId="2BD6637E" w14:textId="77777777" w:rsidR="003B3DC2" w:rsidRDefault="003B3DC2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CDC750A" w14:textId="77777777" w:rsidR="003B3DC2" w:rsidRDefault="003B3DC2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082B72E" w14:textId="77777777" w:rsidR="00B03DC3" w:rsidRDefault="00B03DC3" w:rsidP="00B0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5AB39C0F" w14:textId="41BA428B" w:rsidR="00B03DC3" w:rsidRPr="65294D19" w:rsidRDefault="00B03DC3" w:rsidP="00B03D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76076B" w:rsidRPr="003A0BCF" w14:paraId="100CEE47" w14:textId="77777777" w:rsidTr="41708D9A">
        <w:tc>
          <w:tcPr>
            <w:tcW w:w="1832" w:type="dxa"/>
          </w:tcPr>
          <w:p w14:paraId="2C2CD199" w14:textId="77777777" w:rsidR="0076076B" w:rsidRPr="003A0BCF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E71AC41" w14:textId="77777777" w:rsidR="0076076B" w:rsidRPr="65294D19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9EA1300" w14:textId="77777777" w:rsidR="0076076B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3E7DB97" w14:textId="5274F82D" w:rsidR="0076076B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0DFFB9C" w14:textId="77777777" w:rsidR="0076076B" w:rsidRDefault="0076076B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49CE4C" w14:textId="0AEB729F" w:rsidR="0076076B" w:rsidRPr="00D97AF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BC45BA5" w14:textId="60522A99" w:rsidR="0076076B" w:rsidRPr="00D97AF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998d7bf0-e9b7-489c-8375-95a24dd5131b</w:t>
            </w:r>
          </w:p>
        </w:tc>
        <w:tc>
          <w:tcPr>
            <w:tcW w:w="6408" w:type="dxa"/>
          </w:tcPr>
          <w:p w14:paraId="36FCD030" w14:textId="796661FB" w:rsidR="0076076B" w:rsidRPr="65294D19" w:rsidRDefault="0076076B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удебный порядок рассмотрения жалоб по налоговым спорам</w:t>
            </w:r>
          </w:p>
        </w:tc>
        <w:tc>
          <w:tcPr>
            <w:tcW w:w="3481" w:type="dxa"/>
          </w:tcPr>
          <w:p w14:paraId="1BCB9609" w14:textId="456E8CE8" w:rsidR="0076076B" w:rsidRDefault="000E4251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0E4251">
              <w:rPr>
                <w:rFonts w:ascii="Times New Roman" w:hAnsi="Times New Roman"/>
                <w:color w:val="212529"/>
                <w:sz w:val="24"/>
                <w:szCs w:val="24"/>
              </w:rPr>
              <w:t>Смирнова Ирина Владимировна</w:t>
            </w:r>
          </w:p>
          <w:p w14:paraId="6C478D84" w14:textId="3780D7FD" w:rsidR="0076076B" w:rsidRPr="65294D19" w:rsidRDefault="000E4251" w:rsidP="000E42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Н</w:t>
            </w:r>
            <w:r w:rsidR="0076076B"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 правового отдела №2</w:t>
            </w:r>
          </w:p>
        </w:tc>
      </w:tr>
      <w:tr w:rsidR="00242E81" w:rsidRPr="003A0BCF" w14:paraId="51793149" w14:textId="77777777" w:rsidTr="41708D9A">
        <w:tc>
          <w:tcPr>
            <w:tcW w:w="1832" w:type="dxa"/>
          </w:tcPr>
          <w:p w14:paraId="196408FF" w14:textId="77777777" w:rsidR="00242E81" w:rsidRPr="003A0BC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DB9EB24" w14:textId="77777777" w:rsidR="00242E81" w:rsidRPr="65294D19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507E8903" w14:textId="77777777" w:rsidR="00242E81" w:rsidRPr="003A0BC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15B1621" w14:textId="70E59455" w:rsidR="00242E81" w:rsidRPr="00B3284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E6CA1E4" w14:textId="77777777" w:rsidR="00242E81" w:rsidRPr="003A0BCF" w:rsidRDefault="00242E81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1BC8ED8" w14:textId="0414AEFD" w:rsidR="00242E81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688B809E" w14:textId="5047A617" w:rsidR="00242E81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eastAsia="Times New Roman" w:hAnsi="Times New Roman"/>
                <w:sz w:val="24"/>
                <w:szCs w:val="24"/>
              </w:rPr>
              <w:t>https://w.sbis.ru/webinar/4b30f9fc-b3c8-4234-8f5b-e4d2db1a748d</w:t>
            </w:r>
          </w:p>
        </w:tc>
        <w:tc>
          <w:tcPr>
            <w:tcW w:w="6408" w:type="dxa"/>
          </w:tcPr>
          <w:p w14:paraId="2BD90B20" w14:textId="77777777" w:rsidR="00242E81" w:rsidRDefault="00242E81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99">
              <w:rPr>
                <w:rFonts w:ascii="Times New Roman" w:hAnsi="Times New Roman"/>
                <w:sz w:val="24"/>
                <w:szCs w:val="24"/>
              </w:rPr>
              <w:t>Взыскание задолженности физических лиц с учётом изменений в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е с 01.01.2023</w:t>
            </w:r>
            <w:r w:rsidRPr="00C23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D2109A" w14:textId="7D8ED962" w:rsidR="005B20CA" w:rsidRPr="00C23D99" w:rsidRDefault="005B20CA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77D3D0AA" w14:textId="77777777" w:rsidR="00242E81" w:rsidRDefault="00242E81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алышева Татьяна Викторовна</w:t>
            </w:r>
          </w:p>
          <w:p w14:paraId="13F8F91B" w14:textId="77777777" w:rsidR="00242E81" w:rsidRPr="65294D19" w:rsidRDefault="00242E81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урегулирования задолженности физических лиц</w:t>
            </w:r>
          </w:p>
        </w:tc>
      </w:tr>
      <w:tr w:rsidR="00826807" w:rsidRPr="003A0BCF" w14:paraId="2D7C42D3" w14:textId="77777777" w:rsidTr="41708D9A">
        <w:tc>
          <w:tcPr>
            <w:tcW w:w="1832" w:type="dxa"/>
          </w:tcPr>
          <w:p w14:paraId="34D2ADC1" w14:textId="77777777" w:rsidR="00826807" w:rsidRPr="003A0BCF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160A0E7" w14:textId="77777777" w:rsidR="00826807" w:rsidRPr="65294D19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30984F3" w14:textId="77777777" w:rsidR="00826807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F3E3F9C" w14:textId="44A365FB" w:rsidR="00826807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21B1BA3" w14:textId="77777777" w:rsidR="00826807" w:rsidRDefault="00826807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0D73243" w14:textId="4CB2A33C" w:rsidR="00826807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5001F7F" w14:textId="6F813195" w:rsidR="00826807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c6610951-d972-4124-abed-8f6b8190c9ed</w:t>
            </w:r>
          </w:p>
        </w:tc>
        <w:tc>
          <w:tcPr>
            <w:tcW w:w="6408" w:type="dxa"/>
          </w:tcPr>
          <w:p w14:paraId="40C5188A" w14:textId="71121737" w:rsidR="00826807" w:rsidRPr="00BC458F" w:rsidRDefault="00BC458F" w:rsidP="00BC4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5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отсрочек, рассрочек по упла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</w:t>
            </w:r>
          </w:p>
        </w:tc>
        <w:tc>
          <w:tcPr>
            <w:tcW w:w="3481" w:type="dxa"/>
          </w:tcPr>
          <w:p w14:paraId="644B31F5" w14:textId="307AA933" w:rsidR="00826807" w:rsidRDefault="00826807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 w:rsidR="00BC458F" w:rsidRPr="00BC458F">
              <w:rPr>
                <w:rFonts w:ascii="Times New Roman" w:hAnsi="Times New Roman"/>
                <w:sz w:val="24"/>
                <w:szCs w:val="24"/>
              </w:rPr>
              <w:t>Вячеслав Николаевич</w:t>
            </w:r>
          </w:p>
          <w:p w14:paraId="33C87D50" w14:textId="0968CE10" w:rsidR="00826807" w:rsidRPr="65294D19" w:rsidRDefault="00826807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BC458F" w:rsidRPr="00BC458F">
              <w:rPr>
                <w:rFonts w:ascii="Times New Roman" w:hAnsi="Times New Roman"/>
                <w:sz w:val="24"/>
                <w:szCs w:val="24"/>
              </w:rPr>
              <w:t>проектного управления долгом</w:t>
            </w:r>
          </w:p>
        </w:tc>
      </w:tr>
      <w:tr w:rsidR="002427E5" w:rsidRPr="003A0BCF" w14:paraId="08E24C07" w14:textId="77777777" w:rsidTr="41708D9A">
        <w:tc>
          <w:tcPr>
            <w:tcW w:w="1832" w:type="dxa"/>
          </w:tcPr>
          <w:p w14:paraId="149D76D8" w14:textId="77777777" w:rsidR="002427E5" w:rsidRPr="003A0BCF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по Псковской области</w:t>
            </w:r>
          </w:p>
          <w:p w14:paraId="77E509CB" w14:textId="77777777" w:rsidR="002427E5" w:rsidRPr="65294D19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28B59BF8" w14:textId="77777777" w:rsidR="002427E5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5A2D503C" w14:textId="3B8C4F83" w:rsidR="002427E5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76BF128" w14:textId="77777777" w:rsidR="002427E5" w:rsidRDefault="002427E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2C55B10" w14:textId="66E0A457" w:rsidR="002427E5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30F3977" w14:textId="4BEEF08F" w:rsidR="002427E5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22c35bae-e96c-4504-bd75-dcbed61f4f24</w:t>
            </w:r>
          </w:p>
        </w:tc>
        <w:tc>
          <w:tcPr>
            <w:tcW w:w="6408" w:type="dxa"/>
          </w:tcPr>
          <w:p w14:paraId="1A1C4AF9" w14:textId="602F18B3" w:rsidR="002427E5" w:rsidRPr="002427E5" w:rsidRDefault="002427E5" w:rsidP="002427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7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НС.</w:t>
            </w:r>
            <w:r w:rsidR="00E56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27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заполнения и представления уведомлений. </w:t>
            </w:r>
            <w:r w:rsidRPr="002427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формирования сальдо ЕНС</w:t>
            </w:r>
          </w:p>
        </w:tc>
        <w:tc>
          <w:tcPr>
            <w:tcW w:w="3481" w:type="dxa"/>
          </w:tcPr>
          <w:p w14:paraId="4A74E389" w14:textId="77777777" w:rsidR="002427E5" w:rsidRDefault="002427E5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Иванов Дмитрий Геннадьевич</w:t>
            </w:r>
          </w:p>
          <w:p w14:paraId="21979861" w14:textId="77777777" w:rsidR="002427E5" w:rsidRDefault="002427E5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урегулирования состояния расчетов с бюджетом</w:t>
            </w:r>
          </w:p>
          <w:p w14:paraId="4FBD7876" w14:textId="77777777" w:rsidR="00B03DC3" w:rsidRDefault="00B03DC3" w:rsidP="00B03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149D7A3" w14:textId="32C31BB0" w:rsidR="00B03DC3" w:rsidRPr="65294D19" w:rsidRDefault="00B03DC3" w:rsidP="00B03D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E40190" w:rsidRPr="003A0BCF" w14:paraId="5FD917E1" w14:textId="77777777" w:rsidTr="41708D9A">
        <w:tc>
          <w:tcPr>
            <w:tcW w:w="1832" w:type="dxa"/>
          </w:tcPr>
          <w:p w14:paraId="0FCBACE3" w14:textId="77777777" w:rsidR="00E40190" w:rsidRPr="003A0BCF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3B43D62" w14:textId="77777777" w:rsidR="00E40190" w:rsidRPr="65294D19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4A3A5EE" w14:textId="77777777" w:rsidR="00E40190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5216053" w14:textId="298F4D8E" w:rsidR="00E40190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C7900DB" w14:textId="77777777" w:rsidR="00E40190" w:rsidRDefault="00E40190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6A64234" w14:textId="578DB44C" w:rsidR="00E40190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0922ADF3" w14:textId="0C2CE595" w:rsidR="00E40190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0caf13e8-c13a-4286-8704-bdae4a048599</w:t>
            </w:r>
          </w:p>
        </w:tc>
        <w:tc>
          <w:tcPr>
            <w:tcW w:w="6408" w:type="dxa"/>
          </w:tcPr>
          <w:p w14:paraId="41BBEFE1" w14:textId="77777777" w:rsidR="00E40190" w:rsidRDefault="00E40190" w:rsidP="00E401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е сервисы ФНС России. </w:t>
            </w:r>
          </w:p>
          <w:p w14:paraId="4B3C6D41" w14:textId="61EE6600" w:rsidR="00187212" w:rsidRPr="001831F8" w:rsidRDefault="00187212" w:rsidP="00E40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52C24B5B" w14:textId="77777777" w:rsidR="00006322" w:rsidRPr="003A0BCF" w:rsidRDefault="00006322" w:rsidP="000063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Копытов Владимир Владимирович </w:t>
            </w:r>
          </w:p>
          <w:p w14:paraId="67EF3BE1" w14:textId="02D1B768" w:rsidR="00E40190" w:rsidRPr="65294D19" w:rsidRDefault="00006322" w:rsidP="0000632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E83D92" w:rsidRPr="003A0BCF" w14:paraId="3C54DD7A" w14:textId="77777777" w:rsidTr="41708D9A">
        <w:tc>
          <w:tcPr>
            <w:tcW w:w="1832" w:type="dxa"/>
          </w:tcPr>
          <w:p w14:paraId="5C5D97C2" w14:textId="77777777" w:rsidR="00E83D92" w:rsidRPr="003A0BCF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D93C2E6" w14:textId="77777777" w:rsidR="00E83D92" w:rsidRPr="65294D19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8A8A7BA" w14:textId="77777777" w:rsidR="00E83D92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93770EB" w14:textId="107DF9C0" w:rsidR="00E83D92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EF3EC5E" w14:textId="77777777" w:rsidR="00E83D92" w:rsidRDefault="00E83D92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47EA98A" w14:textId="1A871E1A" w:rsidR="00E83D9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4EBFBBDF" w14:textId="14820EA2" w:rsidR="00E83D92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c8d1cb11-2517-4529-acf6-c7374523ed92</w:t>
            </w:r>
          </w:p>
        </w:tc>
        <w:tc>
          <w:tcPr>
            <w:tcW w:w="6408" w:type="dxa"/>
          </w:tcPr>
          <w:p w14:paraId="2C973F2B" w14:textId="252A0BC8" w:rsidR="00E83D92" w:rsidRPr="002427E5" w:rsidRDefault="00055C04" w:rsidP="008340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избежать процедуры банкротства и сохранить бизнес</w:t>
            </w:r>
          </w:p>
        </w:tc>
        <w:tc>
          <w:tcPr>
            <w:tcW w:w="3481" w:type="dxa"/>
          </w:tcPr>
          <w:p w14:paraId="415F1057" w14:textId="41664D89" w:rsidR="00E83D92" w:rsidRDefault="00055C04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Ольга Михайловна</w:t>
            </w:r>
          </w:p>
          <w:p w14:paraId="7702AA86" w14:textId="290810C0" w:rsidR="00E83D92" w:rsidRPr="65294D19" w:rsidRDefault="00055C04" w:rsidP="00055C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83D92" w:rsidRPr="65294D19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83D92" w:rsidRPr="65294D1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F7EF3">
              <w:rPr>
                <w:rFonts w:ascii="Times New Roman" w:hAnsi="Times New Roman"/>
                <w:sz w:val="24"/>
                <w:szCs w:val="24"/>
              </w:rPr>
              <w:t>тдела</w:t>
            </w:r>
            <w:r w:rsidR="002F7EF3" w:rsidRPr="002F7EF3">
              <w:rPr>
                <w:rFonts w:ascii="Times New Roman" w:hAnsi="Times New Roman"/>
                <w:sz w:val="24"/>
                <w:szCs w:val="24"/>
              </w:rPr>
              <w:t xml:space="preserve"> обеспечения процедур банкротства</w:t>
            </w:r>
            <w:proofErr w:type="gramEnd"/>
            <w:r w:rsidR="002F7EF3" w:rsidRPr="002F7E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5657A" w:rsidRPr="003A0BCF" w14:paraId="38383BB6" w14:textId="77777777" w:rsidTr="41708D9A">
        <w:tc>
          <w:tcPr>
            <w:tcW w:w="1832" w:type="dxa"/>
          </w:tcPr>
          <w:p w14:paraId="2F0E3927" w14:textId="77777777" w:rsidR="0005657A" w:rsidRPr="003A0BCF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FB34A75" w14:textId="77777777" w:rsidR="0005657A" w:rsidRPr="65294D19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2C3C5AAC" w14:textId="77777777" w:rsidR="0005657A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26F4F1B" w14:textId="544076C2" w:rsidR="0005657A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33A7163" w14:textId="77777777" w:rsidR="0005657A" w:rsidRDefault="0005657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04A703B" w14:textId="6F03679C" w:rsidR="0005657A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41CADBF" w14:textId="43B8EEC9" w:rsidR="0005657A" w:rsidRPr="65294D19" w:rsidRDefault="7D1204C7" w:rsidP="7D12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D1204C7">
              <w:rPr>
                <w:rFonts w:ascii="Times New Roman" w:eastAsia="Times New Roman" w:hAnsi="Times New Roman"/>
                <w:sz w:val="24"/>
                <w:szCs w:val="24"/>
              </w:rPr>
              <w:t>https://w.sbis.ru/webinar/1961cc5a-4deb-481b-aa3f-b67055624440</w:t>
            </w:r>
          </w:p>
        </w:tc>
        <w:tc>
          <w:tcPr>
            <w:tcW w:w="6408" w:type="dxa"/>
          </w:tcPr>
          <w:p w14:paraId="2B423681" w14:textId="34E1593C" w:rsidR="0005657A" w:rsidRPr="0005657A" w:rsidRDefault="0005657A" w:rsidP="000565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5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ы на часто задаваемые вопросы</w:t>
            </w:r>
          </w:p>
        </w:tc>
        <w:tc>
          <w:tcPr>
            <w:tcW w:w="3481" w:type="dxa"/>
          </w:tcPr>
          <w:p w14:paraId="2631BC98" w14:textId="77777777" w:rsidR="0005657A" w:rsidRDefault="0005657A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1F3A3A7" w14:textId="77777777" w:rsidR="0005657A" w:rsidRDefault="0005657A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ADA3015" w14:textId="77777777" w:rsidR="00BA6D7F" w:rsidRDefault="00BA6D7F" w:rsidP="00BA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5D1CE2DE" w14:textId="7F737D7A" w:rsidR="00BA6D7F" w:rsidRPr="65294D19" w:rsidRDefault="00BA6D7F" w:rsidP="00BA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4E5A05" w:rsidRPr="003A0BCF" w14:paraId="1D449E58" w14:textId="77777777" w:rsidTr="41708D9A">
        <w:tc>
          <w:tcPr>
            <w:tcW w:w="1832" w:type="dxa"/>
          </w:tcPr>
          <w:p w14:paraId="548C803C" w14:textId="77777777" w:rsidR="004E5A05" w:rsidRPr="003A0BC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D20577D" w14:textId="77777777" w:rsidR="004E5A05" w:rsidRPr="65294D19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4CC91A25" w14:textId="77777777" w:rsidR="004E5A05" w:rsidRPr="003A0BC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9FCDF12" w14:textId="7FE53BA4" w:rsidR="004E5A05" w:rsidRPr="00B3284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506A961" w14:textId="77777777" w:rsidR="004E5A05" w:rsidRPr="003A0BCF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B9CC108" w14:textId="77777777" w:rsidR="004E5A05" w:rsidRPr="00D97AF9" w:rsidRDefault="5582AE24" w:rsidP="5582A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82AE2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033B1660" w14:textId="3D48E20B" w:rsidR="5582AE24" w:rsidRDefault="5582AE24" w:rsidP="5582AE24">
            <w:pPr>
              <w:spacing w:after="0" w:line="240" w:lineRule="auto"/>
              <w:jc w:val="center"/>
            </w:pPr>
            <w:r w:rsidRPr="5582AE24">
              <w:rPr>
                <w:rFonts w:ascii="Times New Roman" w:eastAsia="Times New Roman" w:hAnsi="Times New Roman"/>
                <w:sz w:val="24"/>
                <w:szCs w:val="24"/>
              </w:rPr>
              <w:t>https://w.sbis.ru/webinar/ff2d9dbd-ffb6-4d32-80a0-e5e68c218ef3</w:t>
            </w:r>
          </w:p>
          <w:p w14:paraId="47A64518" w14:textId="77777777" w:rsidR="004E5A05" w:rsidRPr="00D97AF9" w:rsidRDefault="004E5A05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0B586DB" w14:textId="2F4AA839" w:rsidR="004E5A05" w:rsidRPr="00C23D99" w:rsidRDefault="001D5708" w:rsidP="008340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0F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счисления налога на прибыль учреждениями</w:t>
            </w:r>
          </w:p>
        </w:tc>
        <w:tc>
          <w:tcPr>
            <w:tcW w:w="3481" w:type="dxa"/>
          </w:tcPr>
          <w:p w14:paraId="5F0350EE" w14:textId="1AE6CF00" w:rsidR="004E5A05" w:rsidRPr="65294D19" w:rsidRDefault="00AA675D" w:rsidP="00AA67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40F2">
              <w:rPr>
                <w:rFonts w:ascii="Times New Roman" w:hAnsi="Times New Roman"/>
                <w:color w:val="212529"/>
                <w:sz w:val="24"/>
                <w:szCs w:val="24"/>
              </w:rPr>
              <w:t>Ильина Ирина Владимировна</w:t>
            </w:r>
            <w:r w:rsidR="004E5A0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Н</w:t>
            </w:r>
            <w:r w:rsidR="004E5A05">
              <w:rPr>
                <w:rFonts w:ascii="Times New Roman" w:hAnsi="Times New Roman"/>
                <w:color w:val="212529"/>
                <w:sz w:val="24"/>
                <w:szCs w:val="24"/>
              </w:rPr>
              <w:t>ачальник отдела камерального контроля № 2</w:t>
            </w:r>
          </w:p>
        </w:tc>
      </w:tr>
      <w:tr w:rsidR="00B03984" w:rsidRPr="003A0BCF" w14:paraId="69FEFE67" w14:textId="77777777" w:rsidTr="41708D9A">
        <w:tc>
          <w:tcPr>
            <w:tcW w:w="1832" w:type="dxa"/>
          </w:tcPr>
          <w:p w14:paraId="23BC29A1" w14:textId="77777777" w:rsidR="00B03984" w:rsidRPr="003A0BCF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495C4A8" w14:textId="77777777" w:rsidR="00B03984" w:rsidRPr="65294D19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0A6193B" w14:textId="77777777" w:rsidR="00B03984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F22A8BF" w14:textId="6595FCFD" w:rsidR="00B03984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FB0B00E" w14:textId="77777777" w:rsidR="00B03984" w:rsidRPr="003A0BCF" w:rsidRDefault="00B03984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8EE06A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A3DB02F" w14:textId="019D5528" w:rsidR="00B03984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685EFA73" w14:textId="0B450FBC" w:rsidR="00B03984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eastAsia="Times New Roman" w:hAnsi="Times New Roman"/>
                <w:sz w:val="24"/>
                <w:szCs w:val="24"/>
              </w:rPr>
              <w:t>https://w.sbis.ru/webinar/27024c4a-a59f-4981-903d-0c8a643814a6</w:t>
            </w:r>
          </w:p>
        </w:tc>
        <w:tc>
          <w:tcPr>
            <w:tcW w:w="6408" w:type="dxa"/>
          </w:tcPr>
          <w:p w14:paraId="1EBB073D" w14:textId="38EFB728" w:rsidR="00B03984" w:rsidRDefault="009E09CD" w:rsidP="009E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C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налоговых уведомлений на уплату имуще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9CD">
              <w:rPr>
                <w:rFonts w:ascii="Times New Roman" w:hAnsi="Times New Roman"/>
                <w:sz w:val="24"/>
                <w:szCs w:val="24"/>
                <w:lang w:eastAsia="ru-RU"/>
              </w:rPr>
              <w:t>налогов физических лиц, направленных в 2023 году</w:t>
            </w:r>
          </w:p>
          <w:p w14:paraId="6C1A0A87" w14:textId="77777777" w:rsidR="00444E64" w:rsidRDefault="00444E64" w:rsidP="009E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2C8DD" w14:textId="77777777" w:rsidR="00444E64" w:rsidRDefault="00444E64" w:rsidP="009E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17380" w14:textId="41F17862" w:rsidR="00B03984" w:rsidRPr="00587E3C" w:rsidRDefault="00444E64" w:rsidP="00A5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озможности получения налоговых уведомл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20889BCA" w14:textId="77777777" w:rsidR="00B03984" w:rsidRDefault="00B03984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Василевк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Николаевна</w:t>
            </w:r>
          </w:p>
          <w:p w14:paraId="230E30A8" w14:textId="77777777" w:rsidR="00B03984" w:rsidRDefault="00B03984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  <w:p w14:paraId="726D62A3" w14:textId="77777777" w:rsidR="00D1448A" w:rsidRDefault="00D1448A" w:rsidP="00D1448A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33CD6741" w14:textId="696DFD99" w:rsidR="00D1448A" w:rsidRDefault="00D1448A" w:rsidP="00D1448A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Старший государственный налоговый инспектор отдела оказания государственных услуг</w:t>
            </w:r>
          </w:p>
        </w:tc>
      </w:tr>
      <w:tr w:rsidR="008339C8" w:rsidRPr="003A0BCF" w14:paraId="70BAC95A" w14:textId="77777777" w:rsidTr="41708D9A">
        <w:tc>
          <w:tcPr>
            <w:tcW w:w="1832" w:type="dxa"/>
          </w:tcPr>
          <w:p w14:paraId="2A60F185" w14:textId="77777777" w:rsidR="008339C8" w:rsidRPr="003A0BCF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641E3F33" w14:textId="77777777" w:rsidR="008339C8" w:rsidRPr="65294D19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14:paraId="776B7718" w14:textId="77777777" w:rsidR="008339C8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0C4BF50" w14:textId="07A2FA03" w:rsidR="008339C8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6EC59F9" w14:textId="77777777" w:rsidR="008339C8" w:rsidRDefault="008339C8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549774C" w14:textId="54F45401" w:rsidR="008339C8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4446D4F" w14:textId="790F4B39" w:rsidR="008339C8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eastAsia="Times New Roman" w:hAnsi="Times New Roman"/>
                <w:sz w:val="24"/>
                <w:szCs w:val="24"/>
              </w:rPr>
              <w:t>https://w.sbis.ru/webinar/d3749e83-171a-4798-93f6-5af978bfb076</w:t>
            </w:r>
          </w:p>
        </w:tc>
        <w:tc>
          <w:tcPr>
            <w:tcW w:w="6408" w:type="dxa"/>
          </w:tcPr>
          <w:p w14:paraId="00227753" w14:textId="56DC1EE9" w:rsidR="008339C8" w:rsidRPr="001B6D4D" w:rsidRDefault="001B6D4D" w:rsidP="001B6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D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</w:t>
            </w:r>
            <w:r w:rsidR="008339C8" w:rsidRPr="001B6D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454855F0" w14:textId="77777777" w:rsidR="008339C8" w:rsidRPr="00B33D1B" w:rsidRDefault="008339C8" w:rsidP="0083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мофеев Михаил Александрович</w:t>
            </w: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315A72B" w14:textId="77777777" w:rsidR="008339C8" w:rsidRDefault="008339C8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специалист-эксперт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E42F7F" w:rsidRPr="003A0BCF" w14:paraId="5C08057A" w14:textId="77777777" w:rsidTr="41708D9A">
        <w:tc>
          <w:tcPr>
            <w:tcW w:w="1832" w:type="dxa"/>
          </w:tcPr>
          <w:p w14:paraId="2D8633C3" w14:textId="77777777" w:rsidR="00E42F7F" w:rsidRPr="003A0BC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07C7D49" w14:textId="77777777" w:rsidR="00E42F7F" w:rsidRPr="65294D19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2DF0AE6" w14:textId="77777777" w:rsidR="00E42F7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1B1E7EF" w14:textId="7DE9B7DF" w:rsidR="00E42F7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11B6F26" w14:textId="77777777" w:rsidR="00E42F7F" w:rsidRDefault="00E42F7F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19A57A0" w14:textId="37C22151" w:rsidR="00E42F7F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40F1145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4483EEE7" w14:textId="5965D280" w:rsidR="00E42F7F" w:rsidRPr="65294D1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40F1145">
              <w:rPr>
                <w:rFonts w:ascii="Times New Roman" w:eastAsia="Times New Roman" w:hAnsi="Times New Roman"/>
                <w:sz w:val="24"/>
                <w:szCs w:val="24"/>
              </w:rPr>
              <w:t>https://w.sbis.ru/webinar/09f43914-53e6-4d1a-8f46-3e1ce88771b5</w:t>
            </w:r>
          </w:p>
        </w:tc>
        <w:tc>
          <w:tcPr>
            <w:tcW w:w="6408" w:type="dxa"/>
          </w:tcPr>
          <w:p w14:paraId="1470F58D" w14:textId="6FFEA820" w:rsidR="00E42F7F" w:rsidRPr="00FB241E" w:rsidRDefault="00FB241E" w:rsidP="00FB24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4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С. Порядок заполнения и представления уведомлений. Резервирование денежных средств</w:t>
            </w:r>
          </w:p>
        </w:tc>
        <w:tc>
          <w:tcPr>
            <w:tcW w:w="3481" w:type="dxa"/>
          </w:tcPr>
          <w:p w14:paraId="4C88EFB3" w14:textId="77777777" w:rsidR="00E42F7F" w:rsidRDefault="00E42F7F" w:rsidP="0083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CA1A816" w14:textId="77777777" w:rsidR="00E42F7F" w:rsidRDefault="00E42F7F" w:rsidP="00834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0BA03B9" w14:textId="77777777" w:rsidR="00BA6D7F" w:rsidRDefault="00BA6D7F" w:rsidP="00BA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3C6078D3" w14:textId="6B2D9EBB" w:rsidR="00BA6D7F" w:rsidRPr="65294D19" w:rsidRDefault="00BA6D7F" w:rsidP="00BA6D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DD4AFA" w:rsidRPr="003A0BCF" w14:paraId="293783E5" w14:textId="77777777" w:rsidTr="41708D9A">
        <w:tc>
          <w:tcPr>
            <w:tcW w:w="1832" w:type="dxa"/>
          </w:tcPr>
          <w:p w14:paraId="34DBE15B" w14:textId="77777777" w:rsidR="00DD4AFA" w:rsidRPr="003A0BCF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2612477" w14:textId="77777777" w:rsidR="00DD4AFA" w:rsidRPr="65294D19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3C0E337" w14:textId="77777777" w:rsidR="00DD4AFA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9D983BA" w14:textId="0A70C010" w:rsidR="00DD4AFA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89F731A" w14:textId="77777777" w:rsidR="00DD4AFA" w:rsidRPr="003A0BCF" w:rsidRDefault="00DD4AFA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6378FD3" w14:textId="5739E085" w:rsidR="00DD4AFA" w:rsidRPr="00D97AF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80F81EF" w14:textId="2EAB6164" w:rsidR="00DD4AFA" w:rsidRPr="00D97AF9" w:rsidRDefault="640F1145" w:rsidP="640F1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40F1145">
              <w:rPr>
                <w:rFonts w:ascii="Times New Roman" w:eastAsia="Times New Roman" w:hAnsi="Times New Roman"/>
                <w:sz w:val="24"/>
                <w:szCs w:val="24"/>
              </w:rPr>
              <w:t>https://w.sbis.ru/webinar/2abb8d75-2fb5-4269-b60d-cf34a20d7047</w:t>
            </w:r>
          </w:p>
        </w:tc>
        <w:tc>
          <w:tcPr>
            <w:tcW w:w="6408" w:type="dxa"/>
          </w:tcPr>
          <w:p w14:paraId="7E1E4A87" w14:textId="77777777" w:rsidR="00DD4AFA" w:rsidRDefault="00DA414C" w:rsidP="00DA4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41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применения и регистрации контрольно-кассовой техники</w:t>
            </w:r>
          </w:p>
          <w:p w14:paraId="414F5EE7" w14:textId="77777777" w:rsidR="00C12F66" w:rsidRDefault="00C12F66" w:rsidP="00DA4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8B7B2" w14:textId="0B9A80E4" w:rsidR="00DA414C" w:rsidRPr="00DA414C" w:rsidRDefault="00C12F66" w:rsidP="00DA4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</w:p>
        </w:tc>
        <w:tc>
          <w:tcPr>
            <w:tcW w:w="3481" w:type="dxa"/>
          </w:tcPr>
          <w:p w14:paraId="31ABE388" w14:textId="77777777" w:rsidR="00DD4AFA" w:rsidRDefault="00DD4AFA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Изергин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ергей Олегович</w:t>
            </w:r>
          </w:p>
          <w:p w14:paraId="63BB5168" w14:textId="77777777" w:rsidR="00DD4AFA" w:rsidRDefault="00DD4AFA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оперативного контроля</w:t>
            </w:r>
          </w:p>
          <w:p w14:paraId="242EDEF2" w14:textId="77777777" w:rsidR="00100091" w:rsidRDefault="00100091" w:rsidP="0010009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14:paraId="2A44B744" w14:textId="352BB8E4" w:rsidR="00100091" w:rsidRPr="65294D19" w:rsidRDefault="00100091" w:rsidP="001000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4D085E" w:rsidRPr="003A0BCF" w14:paraId="43FCF3DB" w14:textId="77777777" w:rsidTr="41708D9A">
        <w:tc>
          <w:tcPr>
            <w:tcW w:w="1832" w:type="dxa"/>
          </w:tcPr>
          <w:p w14:paraId="165E6BD1" w14:textId="77777777" w:rsidR="004D085E" w:rsidRPr="003A0BCF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F5AFA6E" w14:textId="77777777" w:rsidR="004D085E" w:rsidRPr="65294D19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20462F12" w14:textId="77777777" w:rsidR="004D085E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F88889A" w14:textId="6A1F5B77" w:rsidR="004D085E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3ED4539" w14:textId="77777777" w:rsidR="004D085E" w:rsidRDefault="004D085E" w:rsidP="00834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D3F9A62" w14:textId="720F284A" w:rsidR="004D085E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0858E45" w14:textId="7D045291" w:rsidR="004D085E" w:rsidRPr="65294D19" w:rsidRDefault="41708D9A" w:rsidP="41708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1708D9A">
              <w:rPr>
                <w:rFonts w:ascii="Times New Roman" w:eastAsia="Times New Roman" w:hAnsi="Times New Roman"/>
                <w:sz w:val="24"/>
                <w:szCs w:val="24"/>
              </w:rPr>
              <w:t>https://w.sbis.ru/webinar/7b75ee91-34e0-4f1d-b452-ae2ee19d072b</w:t>
            </w:r>
          </w:p>
        </w:tc>
        <w:tc>
          <w:tcPr>
            <w:tcW w:w="6408" w:type="dxa"/>
          </w:tcPr>
          <w:p w14:paraId="4EAFE2EE" w14:textId="455D9409" w:rsidR="004D085E" w:rsidRPr="00C058C8" w:rsidRDefault="007C4CB1" w:rsidP="007C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8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</w:t>
            </w:r>
          </w:p>
        </w:tc>
        <w:tc>
          <w:tcPr>
            <w:tcW w:w="3481" w:type="dxa"/>
          </w:tcPr>
          <w:p w14:paraId="4CA193A9" w14:textId="77777777" w:rsidR="004D085E" w:rsidRPr="003A0BCF" w:rsidRDefault="004D085E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14:paraId="6DAA9402" w14:textId="77777777" w:rsidR="004D085E" w:rsidRDefault="004D085E" w:rsidP="008340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</w:tbl>
    <w:p w14:paraId="4101652C" w14:textId="77777777" w:rsidR="00132DB7" w:rsidRDefault="00132DB7" w:rsidP="00DD72A1">
      <w:pPr>
        <w:jc w:val="both"/>
      </w:pPr>
    </w:p>
    <w:sectPr w:rsidR="00132DB7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1335B"/>
    <w:rsid w:val="00014061"/>
    <w:rsid w:val="0001466D"/>
    <w:rsid w:val="000155FB"/>
    <w:rsid w:val="0001573C"/>
    <w:rsid w:val="00021905"/>
    <w:rsid w:val="00024177"/>
    <w:rsid w:val="000317C5"/>
    <w:rsid w:val="00035312"/>
    <w:rsid w:val="00040E13"/>
    <w:rsid w:val="00042C2F"/>
    <w:rsid w:val="00046135"/>
    <w:rsid w:val="00053499"/>
    <w:rsid w:val="00055C04"/>
    <w:rsid w:val="00055FB0"/>
    <w:rsid w:val="000564EF"/>
    <w:rsid w:val="0005657A"/>
    <w:rsid w:val="00057700"/>
    <w:rsid w:val="00057B33"/>
    <w:rsid w:val="00061621"/>
    <w:rsid w:val="00062357"/>
    <w:rsid w:val="00063828"/>
    <w:rsid w:val="0006675E"/>
    <w:rsid w:val="00070012"/>
    <w:rsid w:val="00071FE1"/>
    <w:rsid w:val="0007383D"/>
    <w:rsid w:val="00074B9D"/>
    <w:rsid w:val="00075374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5527"/>
    <w:rsid w:val="000C58C2"/>
    <w:rsid w:val="000D4B2B"/>
    <w:rsid w:val="000D6F78"/>
    <w:rsid w:val="000D734B"/>
    <w:rsid w:val="000E4251"/>
    <w:rsid w:val="000E6418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DA4"/>
    <w:rsid w:val="0011145B"/>
    <w:rsid w:val="001121FF"/>
    <w:rsid w:val="00113F92"/>
    <w:rsid w:val="00114DE6"/>
    <w:rsid w:val="00115DFA"/>
    <w:rsid w:val="00117C8C"/>
    <w:rsid w:val="0012163D"/>
    <w:rsid w:val="001218A0"/>
    <w:rsid w:val="00125BC4"/>
    <w:rsid w:val="00126C46"/>
    <w:rsid w:val="00130F86"/>
    <w:rsid w:val="001322BF"/>
    <w:rsid w:val="00132308"/>
    <w:rsid w:val="00132DB7"/>
    <w:rsid w:val="001341A3"/>
    <w:rsid w:val="00135B99"/>
    <w:rsid w:val="00137BCD"/>
    <w:rsid w:val="00143FDB"/>
    <w:rsid w:val="001455C0"/>
    <w:rsid w:val="001456D2"/>
    <w:rsid w:val="0014787B"/>
    <w:rsid w:val="00151497"/>
    <w:rsid w:val="0015540D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D0F0F"/>
    <w:rsid w:val="001D0F84"/>
    <w:rsid w:val="001D176A"/>
    <w:rsid w:val="001D2721"/>
    <w:rsid w:val="001D5050"/>
    <w:rsid w:val="001D5708"/>
    <w:rsid w:val="001D59D9"/>
    <w:rsid w:val="001D656F"/>
    <w:rsid w:val="001D74B8"/>
    <w:rsid w:val="001D77D0"/>
    <w:rsid w:val="001D7ED2"/>
    <w:rsid w:val="001E1BF2"/>
    <w:rsid w:val="001E5815"/>
    <w:rsid w:val="001E5B90"/>
    <w:rsid w:val="001E63A5"/>
    <w:rsid w:val="001F14F5"/>
    <w:rsid w:val="001F27DB"/>
    <w:rsid w:val="001F315D"/>
    <w:rsid w:val="001F619C"/>
    <w:rsid w:val="00202FEC"/>
    <w:rsid w:val="002031B8"/>
    <w:rsid w:val="002101DB"/>
    <w:rsid w:val="00211489"/>
    <w:rsid w:val="0021255B"/>
    <w:rsid w:val="00212812"/>
    <w:rsid w:val="002149AB"/>
    <w:rsid w:val="00215343"/>
    <w:rsid w:val="00222AEB"/>
    <w:rsid w:val="00222CCA"/>
    <w:rsid w:val="00223282"/>
    <w:rsid w:val="00230096"/>
    <w:rsid w:val="002312B1"/>
    <w:rsid w:val="0023192A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5F42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485D"/>
    <w:rsid w:val="002868F8"/>
    <w:rsid w:val="00286BD6"/>
    <w:rsid w:val="002938D4"/>
    <w:rsid w:val="0029395E"/>
    <w:rsid w:val="002954A3"/>
    <w:rsid w:val="00297116"/>
    <w:rsid w:val="002A108D"/>
    <w:rsid w:val="002A6D0E"/>
    <w:rsid w:val="002A756F"/>
    <w:rsid w:val="002A7FB2"/>
    <w:rsid w:val="002B0E19"/>
    <w:rsid w:val="002B2EC1"/>
    <w:rsid w:val="002B3A1C"/>
    <w:rsid w:val="002B493A"/>
    <w:rsid w:val="002B761E"/>
    <w:rsid w:val="002C08B7"/>
    <w:rsid w:val="002C2951"/>
    <w:rsid w:val="002C7658"/>
    <w:rsid w:val="002D01BD"/>
    <w:rsid w:val="002D1754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63D52"/>
    <w:rsid w:val="00364036"/>
    <w:rsid w:val="003667A8"/>
    <w:rsid w:val="003672D5"/>
    <w:rsid w:val="003732A1"/>
    <w:rsid w:val="00373CA7"/>
    <w:rsid w:val="0037438B"/>
    <w:rsid w:val="00376549"/>
    <w:rsid w:val="00377B8E"/>
    <w:rsid w:val="0038096B"/>
    <w:rsid w:val="0038125A"/>
    <w:rsid w:val="003846DA"/>
    <w:rsid w:val="00385724"/>
    <w:rsid w:val="00385EDE"/>
    <w:rsid w:val="00386339"/>
    <w:rsid w:val="00386FEB"/>
    <w:rsid w:val="00391156"/>
    <w:rsid w:val="00391418"/>
    <w:rsid w:val="0039195C"/>
    <w:rsid w:val="00391EA0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8E2"/>
    <w:rsid w:val="003A77C5"/>
    <w:rsid w:val="003B0B18"/>
    <w:rsid w:val="003B1EFD"/>
    <w:rsid w:val="003B3DC2"/>
    <w:rsid w:val="003B51FE"/>
    <w:rsid w:val="003B6625"/>
    <w:rsid w:val="003B7ED1"/>
    <w:rsid w:val="003C08D0"/>
    <w:rsid w:val="003C25CE"/>
    <w:rsid w:val="003C3C78"/>
    <w:rsid w:val="003C7FD2"/>
    <w:rsid w:val="003D2381"/>
    <w:rsid w:val="003D56A3"/>
    <w:rsid w:val="003D7434"/>
    <w:rsid w:val="003E060C"/>
    <w:rsid w:val="003E3066"/>
    <w:rsid w:val="003E4D83"/>
    <w:rsid w:val="003E62E2"/>
    <w:rsid w:val="003F0B4F"/>
    <w:rsid w:val="003F226D"/>
    <w:rsid w:val="003F3337"/>
    <w:rsid w:val="003F3536"/>
    <w:rsid w:val="003F3607"/>
    <w:rsid w:val="003F66B1"/>
    <w:rsid w:val="0040202A"/>
    <w:rsid w:val="004026B5"/>
    <w:rsid w:val="00410A91"/>
    <w:rsid w:val="004128CA"/>
    <w:rsid w:val="00413032"/>
    <w:rsid w:val="00414ACF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40350"/>
    <w:rsid w:val="004415CF"/>
    <w:rsid w:val="00444965"/>
    <w:rsid w:val="00444E64"/>
    <w:rsid w:val="00445BF3"/>
    <w:rsid w:val="00445C67"/>
    <w:rsid w:val="004471E2"/>
    <w:rsid w:val="00447414"/>
    <w:rsid w:val="00460BE4"/>
    <w:rsid w:val="0046234D"/>
    <w:rsid w:val="004628DA"/>
    <w:rsid w:val="004645F1"/>
    <w:rsid w:val="004665E3"/>
    <w:rsid w:val="00471520"/>
    <w:rsid w:val="00473079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479"/>
    <w:rsid w:val="004E5A05"/>
    <w:rsid w:val="004E5C4D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167F"/>
    <w:rsid w:val="00521C0D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36EA5"/>
    <w:rsid w:val="005412DF"/>
    <w:rsid w:val="00544C59"/>
    <w:rsid w:val="00553ECB"/>
    <w:rsid w:val="00554231"/>
    <w:rsid w:val="005550F7"/>
    <w:rsid w:val="00557DC9"/>
    <w:rsid w:val="00561F08"/>
    <w:rsid w:val="0056340E"/>
    <w:rsid w:val="00567FE1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20CA"/>
    <w:rsid w:val="005B5A6D"/>
    <w:rsid w:val="005C5C56"/>
    <w:rsid w:val="005C63FC"/>
    <w:rsid w:val="005C68AC"/>
    <w:rsid w:val="005C71E9"/>
    <w:rsid w:val="005C73D0"/>
    <w:rsid w:val="005D5639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72EA"/>
    <w:rsid w:val="006D2A8A"/>
    <w:rsid w:val="006E0E23"/>
    <w:rsid w:val="006E0F2D"/>
    <w:rsid w:val="006E2BDD"/>
    <w:rsid w:val="006E2EB9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756A"/>
    <w:rsid w:val="0073440D"/>
    <w:rsid w:val="0073493B"/>
    <w:rsid w:val="00740095"/>
    <w:rsid w:val="00745A1E"/>
    <w:rsid w:val="00745B50"/>
    <w:rsid w:val="00746BC6"/>
    <w:rsid w:val="007516C7"/>
    <w:rsid w:val="00751BBF"/>
    <w:rsid w:val="00757485"/>
    <w:rsid w:val="0076076B"/>
    <w:rsid w:val="00760B06"/>
    <w:rsid w:val="00761CCC"/>
    <w:rsid w:val="0076513D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7C14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40A0"/>
    <w:rsid w:val="00824D79"/>
    <w:rsid w:val="00825B34"/>
    <w:rsid w:val="008260DA"/>
    <w:rsid w:val="00826807"/>
    <w:rsid w:val="00830E49"/>
    <w:rsid w:val="00832473"/>
    <w:rsid w:val="00832C99"/>
    <w:rsid w:val="008339C8"/>
    <w:rsid w:val="00841DAB"/>
    <w:rsid w:val="0084233A"/>
    <w:rsid w:val="00843578"/>
    <w:rsid w:val="00846885"/>
    <w:rsid w:val="00855327"/>
    <w:rsid w:val="00855FD0"/>
    <w:rsid w:val="00856F83"/>
    <w:rsid w:val="0086298F"/>
    <w:rsid w:val="008639A7"/>
    <w:rsid w:val="00873FA7"/>
    <w:rsid w:val="00876117"/>
    <w:rsid w:val="00877420"/>
    <w:rsid w:val="00877C4E"/>
    <w:rsid w:val="00881EC4"/>
    <w:rsid w:val="00882C50"/>
    <w:rsid w:val="008867FE"/>
    <w:rsid w:val="00887A74"/>
    <w:rsid w:val="00892D5C"/>
    <w:rsid w:val="00896A3E"/>
    <w:rsid w:val="008A279E"/>
    <w:rsid w:val="008A2E7B"/>
    <w:rsid w:val="008A4824"/>
    <w:rsid w:val="008B0C89"/>
    <w:rsid w:val="008B2F4F"/>
    <w:rsid w:val="008B484B"/>
    <w:rsid w:val="008B5D0A"/>
    <w:rsid w:val="008B6885"/>
    <w:rsid w:val="008C57BE"/>
    <w:rsid w:val="008D11A4"/>
    <w:rsid w:val="008D494B"/>
    <w:rsid w:val="008D5F90"/>
    <w:rsid w:val="008D6DAF"/>
    <w:rsid w:val="008D7CC9"/>
    <w:rsid w:val="008E3281"/>
    <w:rsid w:val="008E65DE"/>
    <w:rsid w:val="008F3733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30C84"/>
    <w:rsid w:val="009314B7"/>
    <w:rsid w:val="009333E2"/>
    <w:rsid w:val="00933D16"/>
    <w:rsid w:val="00934103"/>
    <w:rsid w:val="009402B7"/>
    <w:rsid w:val="009423D2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584F"/>
    <w:rsid w:val="009A0489"/>
    <w:rsid w:val="009A0E72"/>
    <w:rsid w:val="009A282E"/>
    <w:rsid w:val="009B1ED5"/>
    <w:rsid w:val="009B30B5"/>
    <w:rsid w:val="009C2B96"/>
    <w:rsid w:val="009C62CF"/>
    <w:rsid w:val="009D0843"/>
    <w:rsid w:val="009D24A0"/>
    <w:rsid w:val="009D6AF6"/>
    <w:rsid w:val="009E09CD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3419"/>
    <w:rsid w:val="00A141B3"/>
    <w:rsid w:val="00A14721"/>
    <w:rsid w:val="00A170D1"/>
    <w:rsid w:val="00A17E1F"/>
    <w:rsid w:val="00A21195"/>
    <w:rsid w:val="00A269B9"/>
    <w:rsid w:val="00A26B7C"/>
    <w:rsid w:val="00A270A5"/>
    <w:rsid w:val="00A32BF1"/>
    <w:rsid w:val="00A33425"/>
    <w:rsid w:val="00A36469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AA1"/>
    <w:rsid w:val="00A67CC9"/>
    <w:rsid w:val="00A70454"/>
    <w:rsid w:val="00A707B9"/>
    <w:rsid w:val="00A70DF8"/>
    <w:rsid w:val="00A74110"/>
    <w:rsid w:val="00A75DA7"/>
    <w:rsid w:val="00A776FF"/>
    <w:rsid w:val="00A81C43"/>
    <w:rsid w:val="00A83626"/>
    <w:rsid w:val="00A903EB"/>
    <w:rsid w:val="00A90D45"/>
    <w:rsid w:val="00A90E0F"/>
    <w:rsid w:val="00A92C0B"/>
    <w:rsid w:val="00A94F5C"/>
    <w:rsid w:val="00A95850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3B02"/>
    <w:rsid w:val="00AB7778"/>
    <w:rsid w:val="00AC02B4"/>
    <w:rsid w:val="00AC2627"/>
    <w:rsid w:val="00AC2A35"/>
    <w:rsid w:val="00AC6415"/>
    <w:rsid w:val="00AD05D8"/>
    <w:rsid w:val="00AD0CD5"/>
    <w:rsid w:val="00AE00A2"/>
    <w:rsid w:val="00AE5795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44B"/>
    <w:rsid w:val="00B416E7"/>
    <w:rsid w:val="00B42844"/>
    <w:rsid w:val="00B446F9"/>
    <w:rsid w:val="00B45334"/>
    <w:rsid w:val="00B45A64"/>
    <w:rsid w:val="00B501ED"/>
    <w:rsid w:val="00B5139C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C09BA"/>
    <w:rsid w:val="00BC1EC5"/>
    <w:rsid w:val="00BC39FF"/>
    <w:rsid w:val="00BC458F"/>
    <w:rsid w:val="00BC624E"/>
    <w:rsid w:val="00BD3BD9"/>
    <w:rsid w:val="00BD4F73"/>
    <w:rsid w:val="00BD7D75"/>
    <w:rsid w:val="00BE0509"/>
    <w:rsid w:val="00BE25B3"/>
    <w:rsid w:val="00BE33E3"/>
    <w:rsid w:val="00BE7993"/>
    <w:rsid w:val="00BE7E3A"/>
    <w:rsid w:val="00BF0D7F"/>
    <w:rsid w:val="00BF318E"/>
    <w:rsid w:val="00C01067"/>
    <w:rsid w:val="00C058C8"/>
    <w:rsid w:val="00C06874"/>
    <w:rsid w:val="00C12919"/>
    <w:rsid w:val="00C12F66"/>
    <w:rsid w:val="00C21C82"/>
    <w:rsid w:val="00C23D99"/>
    <w:rsid w:val="00C335D1"/>
    <w:rsid w:val="00C36C3E"/>
    <w:rsid w:val="00C41AC6"/>
    <w:rsid w:val="00C45648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6C16"/>
    <w:rsid w:val="00C96E2E"/>
    <w:rsid w:val="00CA31CD"/>
    <w:rsid w:val="00CA4AC3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2250"/>
    <w:rsid w:val="00CD357F"/>
    <w:rsid w:val="00CD57F0"/>
    <w:rsid w:val="00CD7B74"/>
    <w:rsid w:val="00CE16E4"/>
    <w:rsid w:val="00CE4605"/>
    <w:rsid w:val="00CE685E"/>
    <w:rsid w:val="00CF078E"/>
    <w:rsid w:val="00CF4C88"/>
    <w:rsid w:val="00CF4F82"/>
    <w:rsid w:val="00CF7B7B"/>
    <w:rsid w:val="00D00708"/>
    <w:rsid w:val="00D009FE"/>
    <w:rsid w:val="00D0178A"/>
    <w:rsid w:val="00D04185"/>
    <w:rsid w:val="00D10F2A"/>
    <w:rsid w:val="00D10F52"/>
    <w:rsid w:val="00D13FC7"/>
    <w:rsid w:val="00D1448A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557D"/>
    <w:rsid w:val="00D4778E"/>
    <w:rsid w:val="00D50A52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A414C"/>
    <w:rsid w:val="00DB07E7"/>
    <w:rsid w:val="00DB12DE"/>
    <w:rsid w:val="00DB4020"/>
    <w:rsid w:val="00DB4387"/>
    <w:rsid w:val="00DB5CF6"/>
    <w:rsid w:val="00DC0F81"/>
    <w:rsid w:val="00DC60F9"/>
    <w:rsid w:val="00DD32BD"/>
    <w:rsid w:val="00DD4AFA"/>
    <w:rsid w:val="00DD4FA1"/>
    <w:rsid w:val="00DD72A1"/>
    <w:rsid w:val="00DD7A76"/>
    <w:rsid w:val="00DE0100"/>
    <w:rsid w:val="00DF1950"/>
    <w:rsid w:val="00DF25FB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17C"/>
    <w:rsid w:val="00E2695C"/>
    <w:rsid w:val="00E2699D"/>
    <w:rsid w:val="00E27458"/>
    <w:rsid w:val="00E30E53"/>
    <w:rsid w:val="00E334A9"/>
    <w:rsid w:val="00E33A54"/>
    <w:rsid w:val="00E34F76"/>
    <w:rsid w:val="00E35BD2"/>
    <w:rsid w:val="00E37244"/>
    <w:rsid w:val="00E37748"/>
    <w:rsid w:val="00E40190"/>
    <w:rsid w:val="00E42F7F"/>
    <w:rsid w:val="00E54951"/>
    <w:rsid w:val="00E54C78"/>
    <w:rsid w:val="00E56EA8"/>
    <w:rsid w:val="00E604E7"/>
    <w:rsid w:val="00E632A7"/>
    <w:rsid w:val="00E6625A"/>
    <w:rsid w:val="00E67499"/>
    <w:rsid w:val="00E67DB4"/>
    <w:rsid w:val="00E70133"/>
    <w:rsid w:val="00E708E5"/>
    <w:rsid w:val="00E72DE1"/>
    <w:rsid w:val="00E735D4"/>
    <w:rsid w:val="00E75A4A"/>
    <w:rsid w:val="00E7671E"/>
    <w:rsid w:val="00E8023F"/>
    <w:rsid w:val="00E8340C"/>
    <w:rsid w:val="00E83D92"/>
    <w:rsid w:val="00E863D8"/>
    <w:rsid w:val="00E93796"/>
    <w:rsid w:val="00E93B1B"/>
    <w:rsid w:val="00E96AED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F254B"/>
    <w:rsid w:val="00F0078D"/>
    <w:rsid w:val="00F01C21"/>
    <w:rsid w:val="00F03BD8"/>
    <w:rsid w:val="00F06335"/>
    <w:rsid w:val="00F07964"/>
    <w:rsid w:val="00F1012C"/>
    <w:rsid w:val="00F13DD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FFF"/>
    <w:rsid w:val="00F35C65"/>
    <w:rsid w:val="00F379FB"/>
    <w:rsid w:val="00F4032E"/>
    <w:rsid w:val="00F41F9F"/>
    <w:rsid w:val="00F43F4B"/>
    <w:rsid w:val="00F4531E"/>
    <w:rsid w:val="00F4555A"/>
    <w:rsid w:val="00F533CF"/>
    <w:rsid w:val="00F55BE7"/>
    <w:rsid w:val="00F619BD"/>
    <w:rsid w:val="00F61BF1"/>
    <w:rsid w:val="00F64493"/>
    <w:rsid w:val="00F664D6"/>
    <w:rsid w:val="00F710FF"/>
    <w:rsid w:val="00F71A97"/>
    <w:rsid w:val="00F74C56"/>
    <w:rsid w:val="00F753EE"/>
    <w:rsid w:val="00F76AF6"/>
    <w:rsid w:val="00F80F7B"/>
    <w:rsid w:val="00F81200"/>
    <w:rsid w:val="00F86F0D"/>
    <w:rsid w:val="00F86F4A"/>
    <w:rsid w:val="00F9220B"/>
    <w:rsid w:val="00F92F18"/>
    <w:rsid w:val="00F9372A"/>
    <w:rsid w:val="00F93B7B"/>
    <w:rsid w:val="00F953C0"/>
    <w:rsid w:val="00F95BE5"/>
    <w:rsid w:val="00F9676E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A9B"/>
    <w:rsid w:val="00FE2F21"/>
    <w:rsid w:val="00FE30B7"/>
    <w:rsid w:val="00FE3F5E"/>
    <w:rsid w:val="00FE4B31"/>
    <w:rsid w:val="00FE643F"/>
    <w:rsid w:val="00FF13AA"/>
    <w:rsid w:val="00FF282D"/>
    <w:rsid w:val="00FF6352"/>
    <w:rsid w:val="41708D9A"/>
    <w:rsid w:val="5582AE24"/>
    <w:rsid w:val="640F1145"/>
    <w:rsid w:val="65294D19"/>
    <w:rsid w:val="6EE034CB"/>
    <w:rsid w:val="6F7FA1E2"/>
    <w:rsid w:val="78EE06AD"/>
    <w:rsid w:val="7D12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C05B-86D2-4DF3-9DA1-32BD579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2</cp:revision>
  <cp:lastPrinted>2022-12-21T11:31:00Z</cp:lastPrinted>
  <dcterms:created xsi:type="dcterms:W3CDTF">2023-06-20T08:57:00Z</dcterms:created>
  <dcterms:modified xsi:type="dcterms:W3CDTF">2023-06-20T08:57:00Z</dcterms:modified>
</cp:coreProperties>
</file>